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19" w:rsidRPr="005C1143" w:rsidRDefault="00852131" w:rsidP="00327465">
      <w:pPr>
        <w:spacing w:after="0" w:line="360" w:lineRule="auto"/>
        <w:jc w:val="both"/>
        <w:rPr>
          <w:b/>
        </w:rPr>
      </w:pPr>
      <w:r>
        <w:rPr>
          <w:b/>
        </w:rPr>
        <w:t xml:space="preserve">ATA DA </w:t>
      </w:r>
      <w:r w:rsidR="001B0285" w:rsidRPr="001B0285">
        <w:rPr>
          <w:b/>
          <w:highlight w:val="yellow"/>
        </w:rPr>
        <w:t>X</w:t>
      </w:r>
      <w:r w:rsidR="0050501A" w:rsidRPr="005C1143">
        <w:rPr>
          <w:b/>
        </w:rPr>
        <w:t>ª REUNIÃO ORDINÁRIA DO COMITÊ ESTADUAL DA RESERVA DA BIOSFERA DO PANTANAL-</w:t>
      </w:r>
      <w:r w:rsidR="001B0285" w:rsidRPr="001B0285">
        <w:rPr>
          <w:b/>
          <w:highlight w:val="yellow"/>
        </w:rPr>
        <w:t>XX</w:t>
      </w:r>
      <w:r w:rsidR="0050501A" w:rsidRPr="005C1143">
        <w:rPr>
          <w:b/>
        </w:rPr>
        <w:t xml:space="preserve"> – CERBPANTANAL-</w:t>
      </w:r>
      <w:r w:rsidR="001B0285" w:rsidRPr="001B0285">
        <w:rPr>
          <w:b/>
          <w:highlight w:val="yellow"/>
        </w:rPr>
        <w:t>XXX</w:t>
      </w:r>
      <w:r w:rsidR="0050501A" w:rsidRPr="005C1143">
        <w:rPr>
          <w:b/>
        </w:rPr>
        <w:t>.</w:t>
      </w:r>
    </w:p>
    <w:p w:rsidR="00493420" w:rsidRPr="00327465" w:rsidRDefault="0094592C" w:rsidP="00327465">
      <w:pPr>
        <w:spacing w:after="0" w:line="360" w:lineRule="auto"/>
        <w:jc w:val="both"/>
        <w:rPr>
          <w:rFonts w:cs="Arial"/>
          <w:sz w:val="24"/>
          <w:szCs w:val="24"/>
        </w:rPr>
      </w:pPr>
      <w:r w:rsidRPr="005C1143">
        <w:t>Ao</w:t>
      </w:r>
      <w:r w:rsidR="008F6CD8" w:rsidRPr="005C1143">
        <w:t xml:space="preserve"> </w:t>
      </w:r>
      <w:r w:rsidR="001B0285">
        <w:t>XXX</w:t>
      </w:r>
      <w:r w:rsidR="0050501A" w:rsidRPr="005C1143">
        <w:t xml:space="preserve"> dia do mês de </w:t>
      </w:r>
      <w:r w:rsidR="001B0285" w:rsidRPr="00930925">
        <w:rPr>
          <w:highlight w:val="yellow"/>
        </w:rPr>
        <w:t>XXXXX</w:t>
      </w:r>
      <w:r w:rsidR="0050501A" w:rsidRPr="00930925">
        <w:rPr>
          <w:highlight w:val="yellow"/>
        </w:rPr>
        <w:t xml:space="preserve"> de </w:t>
      </w:r>
      <w:r w:rsidR="001B0285" w:rsidRPr="00930925">
        <w:rPr>
          <w:highlight w:val="yellow"/>
        </w:rPr>
        <w:t>XXXX</w:t>
      </w:r>
      <w:r w:rsidR="0050501A" w:rsidRPr="00930925">
        <w:rPr>
          <w:highlight w:val="yellow"/>
        </w:rPr>
        <w:t xml:space="preserve">, às </w:t>
      </w:r>
      <w:r w:rsidR="001B0285" w:rsidRPr="00930925">
        <w:rPr>
          <w:highlight w:val="yellow"/>
        </w:rPr>
        <w:t>XX</w:t>
      </w:r>
      <w:bookmarkStart w:id="0" w:name="_GoBack"/>
      <w:bookmarkEnd w:id="0"/>
      <w:r w:rsidR="001B0285" w:rsidRPr="00930925">
        <w:t xml:space="preserve"> horas</w:t>
      </w:r>
      <w:r w:rsidR="0050501A" w:rsidRPr="00930925">
        <w:t xml:space="preserve">, </w:t>
      </w:r>
      <w:r w:rsidR="0050501A" w:rsidRPr="00930925">
        <w:rPr>
          <w:highlight w:val="yellow"/>
        </w:rPr>
        <w:t>na</w:t>
      </w:r>
      <w:r w:rsidR="001B0285" w:rsidRPr="00930925">
        <w:rPr>
          <w:highlight w:val="yellow"/>
        </w:rPr>
        <w:t xml:space="preserve"> /</w:t>
      </w:r>
      <w:r w:rsidR="0050501A" w:rsidRPr="00930925">
        <w:rPr>
          <w:highlight w:val="yellow"/>
        </w:rPr>
        <w:t xml:space="preserve"> </w:t>
      </w:r>
      <w:r w:rsidR="00852131" w:rsidRPr="00930925">
        <w:rPr>
          <w:highlight w:val="yellow"/>
        </w:rPr>
        <w:t xml:space="preserve">no </w:t>
      </w:r>
      <w:r w:rsidR="001B0285" w:rsidRPr="00930925">
        <w:rPr>
          <w:highlight w:val="yellow"/>
        </w:rPr>
        <w:t>XXXXX</w:t>
      </w:r>
      <w:r w:rsidR="00852131" w:rsidRPr="00930925">
        <w:t>, localizado</w:t>
      </w:r>
      <w:r w:rsidR="0050501A" w:rsidRPr="00930925">
        <w:t xml:space="preserve"> </w:t>
      </w:r>
      <w:r w:rsidR="0050501A" w:rsidRPr="00930925">
        <w:rPr>
          <w:highlight w:val="yellow"/>
        </w:rPr>
        <w:t>na</w:t>
      </w:r>
      <w:r w:rsidR="001B0285" w:rsidRPr="00930925">
        <w:rPr>
          <w:highlight w:val="yellow"/>
        </w:rPr>
        <w:t xml:space="preserve"> / no</w:t>
      </w:r>
      <w:r w:rsidR="0050501A" w:rsidRPr="00930925">
        <w:rPr>
          <w:highlight w:val="yellow"/>
        </w:rPr>
        <w:t xml:space="preserve"> </w:t>
      </w:r>
      <w:r w:rsidR="001B0285" w:rsidRPr="00930925">
        <w:rPr>
          <w:highlight w:val="yellow"/>
        </w:rPr>
        <w:t>XXXXXX</w:t>
      </w:r>
      <w:r w:rsidR="0050501A" w:rsidRPr="00930925">
        <w:t xml:space="preserve">, deu-se início à </w:t>
      </w:r>
      <w:r w:rsidR="001B0285" w:rsidRPr="00930925">
        <w:t>X</w:t>
      </w:r>
      <w:r w:rsidR="0050501A" w:rsidRPr="00930925">
        <w:t xml:space="preserve">ª Reunião Ordinária do Comitê Estadual da Reserva da Biosfera do Pantanal – </w:t>
      </w:r>
      <w:r w:rsidR="0050501A" w:rsidRPr="00930925">
        <w:rPr>
          <w:highlight w:val="yellow"/>
        </w:rPr>
        <w:t>MT</w:t>
      </w:r>
      <w:r w:rsidR="00930925" w:rsidRPr="00930925">
        <w:rPr>
          <w:highlight w:val="yellow"/>
        </w:rPr>
        <w:t>/MS</w:t>
      </w:r>
      <w:r w:rsidR="0050501A" w:rsidRPr="00930925">
        <w:t xml:space="preserve">, com as seguintes pautas: </w:t>
      </w:r>
      <w:r w:rsidR="00327465">
        <w:t>a</w:t>
      </w:r>
      <w:r w:rsidR="0050501A" w:rsidRPr="005C1143">
        <w:t>)</w:t>
      </w:r>
      <w:r w:rsidR="00C445DE" w:rsidRPr="005C1143">
        <w:t xml:space="preserve"> </w:t>
      </w:r>
      <w:r w:rsidR="001B0285">
        <w:t>xxxxxxxxxxxxxxxxxxxx;</w:t>
      </w:r>
      <w:r w:rsidR="00327465">
        <w:t xml:space="preserve"> b</w:t>
      </w:r>
      <w:r w:rsidR="00C445DE" w:rsidRPr="005C1143">
        <w:t xml:space="preserve">) </w:t>
      </w:r>
      <w:r w:rsidR="001B0285">
        <w:t>xxxxxxxxxxxxxxxxxx;</w:t>
      </w:r>
      <w:r w:rsidR="00327465">
        <w:t xml:space="preserve"> c</w:t>
      </w:r>
      <w:r w:rsidRPr="005C1143">
        <w:rPr>
          <w:rFonts w:eastAsia="Times New Roman" w:cs="Arial"/>
          <w:lang w:eastAsia="pt-BR"/>
        </w:rPr>
        <w:t xml:space="preserve">) </w:t>
      </w:r>
      <w:r w:rsidR="001B0285">
        <w:rPr>
          <w:rFonts w:eastAsia="Times New Roman" w:cs="Arial"/>
          <w:lang w:eastAsia="pt-BR"/>
        </w:rPr>
        <w:t>xxxxxxxxxxxxxxxx...</w:t>
      </w:r>
      <w:r w:rsidR="00260E70" w:rsidRPr="005C1143">
        <w:rPr>
          <w:rFonts w:eastAsia="Times New Roman" w:cs="Arial"/>
          <w:lang w:eastAsia="pt-BR"/>
        </w:rPr>
        <w:t xml:space="preserve">. </w:t>
      </w:r>
      <w:r w:rsidR="001B0285">
        <w:t>A reunião foi presidida por</w:t>
      </w:r>
      <w:r w:rsidR="00260E70" w:rsidRPr="005C1143">
        <w:t xml:space="preserve"> </w:t>
      </w:r>
      <w:r w:rsidR="001B0285" w:rsidRPr="001B0285">
        <w:t>xxxxxxxxxxxxxxxxxxxx, (cargo)</w:t>
      </w:r>
      <w:r w:rsidR="00260E70" w:rsidRPr="001B0285">
        <w:t xml:space="preserve">, </w:t>
      </w:r>
      <w:r w:rsidR="001B0285" w:rsidRPr="001B0285">
        <w:t>secretariado por xxxxxxxxxxxxxxxxxxxxxxxxx, (cargo)</w:t>
      </w:r>
      <w:r w:rsidR="00243972" w:rsidRPr="001B0285">
        <w:t>.</w:t>
      </w:r>
      <w:r w:rsidR="00243972" w:rsidRPr="005C1143">
        <w:t xml:space="preserve"> </w:t>
      </w:r>
      <w:r w:rsidR="00327465">
        <w:t>O</w:t>
      </w:r>
      <w:r w:rsidR="001B0285">
        <w:t xml:space="preserve"> presidente da sessão fez todos os presentes bem vindos e</w:t>
      </w:r>
      <w:r w:rsidR="00327465">
        <w:t xml:space="preserve"> fez a verificação do quórum para a reunião. A</w:t>
      </w:r>
      <w:r w:rsidR="00930925">
        <w:t xml:space="preserve"> </w:t>
      </w:r>
      <w:r w:rsidR="00327465">
        <w:t xml:space="preserve">ata anterior foi considerada aprovada pelos demais presentes. Feita a aprovação da pauta pelos presentes, o presidente iniciou então à discussão da pauta: a) xxxxxxxxxxxxxxxxxxxxxxxxxxxxxxxxxxxxxxxx; b) xxxxxxxxxxxxxxxxxxxxxxxxxxxxxxxxxx; c)xxxxxxxxxxxxxxxxxxxxxxxxxxxxxxxxxxxxxxxx.... </w:t>
      </w:r>
      <w:r w:rsidR="001111ED">
        <w:t xml:space="preserve">. </w:t>
      </w:r>
      <w:r w:rsidR="00327465">
        <w:t xml:space="preserve">Nada mais havendo para tratar, o Presidente deu por encerrada a reunião as xx horas </w:t>
      </w:r>
      <w:r w:rsidR="003B6370" w:rsidRPr="005C1143">
        <w:t xml:space="preserve">e eu, </w:t>
      </w:r>
      <w:r w:rsidR="00327465">
        <w:t>xxxxxxxxxxxxxxxx</w:t>
      </w:r>
      <w:r w:rsidR="003B6370" w:rsidRPr="005C1143">
        <w:t>,</w:t>
      </w:r>
      <w:r w:rsidR="00327465">
        <w:t xml:space="preserve"> secretário executivo </w:t>
      </w:r>
      <w:r w:rsidR="003B6370" w:rsidRPr="005C1143">
        <w:t xml:space="preserve">lavrei </w:t>
      </w:r>
      <w:r w:rsidR="00327465">
        <w:t xml:space="preserve">a presente </w:t>
      </w:r>
      <w:r w:rsidR="003B6370" w:rsidRPr="005C1143">
        <w:t xml:space="preserve">ATA que será </w:t>
      </w:r>
      <w:r w:rsidR="001759F3" w:rsidRPr="005C1143">
        <w:t>assinada pelo</w:t>
      </w:r>
      <w:r w:rsidR="00327465">
        <w:t xml:space="preserve"> Presidente e pelo Secretário Executivo, sendo feita a juntada da lista de presença da referida reunião.</w:t>
      </w:r>
    </w:p>
    <w:sectPr w:rsidR="00493420" w:rsidRPr="00327465" w:rsidSect="0050501A">
      <w:headerReference w:type="default" r:id="rId7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E2" w:rsidRDefault="006826E2" w:rsidP="00991C2B">
      <w:pPr>
        <w:spacing w:after="0" w:line="240" w:lineRule="auto"/>
      </w:pPr>
      <w:r>
        <w:separator/>
      </w:r>
    </w:p>
  </w:endnote>
  <w:endnote w:type="continuationSeparator" w:id="0">
    <w:p w:rsidR="006826E2" w:rsidRDefault="006826E2" w:rsidP="0099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E2" w:rsidRDefault="006826E2" w:rsidP="00991C2B">
      <w:pPr>
        <w:spacing w:after="0" w:line="240" w:lineRule="auto"/>
      </w:pPr>
      <w:r>
        <w:separator/>
      </w:r>
    </w:p>
  </w:footnote>
  <w:footnote w:type="continuationSeparator" w:id="0">
    <w:p w:rsidR="006826E2" w:rsidRDefault="006826E2" w:rsidP="0099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0809"/>
      <w:docPartObj>
        <w:docPartGallery w:val="Page Numbers (Top of Page)"/>
        <w:docPartUnique/>
      </w:docPartObj>
    </w:sdtPr>
    <w:sdtEndPr/>
    <w:sdtContent>
      <w:p w:rsidR="00991C2B" w:rsidRDefault="00991C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E2">
          <w:rPr>
            <w:noProof/>
          </w:rPr>
          <w:t>1</w:t>
        </w:r>
        <w:r>
          <w:fldChar w:fldCharType="end"/>
        </w:r>
      </w:p>
    </w:sdtContent>
  </w:sdt>
  <w:p w:rsidR="00991C2B" w:rsidRDefault="00991C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A"/>
    <w:rsid w:val="000029D3"/>
    <w:rsid w:val="0001685C"/>
    <w:rsid w:val="00022518"/>
    <w:rsid w:val="00044D29"/>
    <w:rsid w:val="00050128"/>
    <w:rsid w:val="00066450"/>
    <w:rsid w:val="0009569A"/>
    <w:rsid w:val="000A3C0F"/>
    <w:rsid w:val="000B292C"/>
    <w:rsid w:val="000B506A"/>
    <w:rsid w:val="000C73F5"/>
    <w:rsid w:val="000F074F"/>
    <w:rsid w:val="000F4B12"/>
    <w:rsid w:val="000F5F7B"/>
    <w:rsid w:val="001031B3"/>
    <w:rsid w:val="001059C1"/>
    <w:rsid w:val="001111ED"/>
    <w:rsid w:val="001319AE"/>
    <w:rsid w:val="00137427"/>
    <w:rsid w:val="00152A74"/>
    <w:rsid w:val="001555D4"/>
    <w:rsid w:val="0017341D"/>
    <w:rsid w:val="001759F3"/>
    <w:rsid w:val="00194B54"/>
    <w:rsid w:val="001A34FB"/>
    <w:rsid w:val="001A7A20"/>
    <w:rsid w:val="001B0285"/>
    <w:rsid w:val="001B4689"/>
    <w:rsid w:val="001C0692"/>
    <w:rsid w:val="001C7419"/>
    <w:rsid w:val="001F307B"/>
    <w:rsid w:val="001F6A03"/>
    <w:rsid w:val="002114D9"/>
    <w:rsid w:val="00213886"/>
    <w:rsid w:val="00222AA8"/>
    <w:rsid w:val="002404D5"/>
    <w:rsid w:val="00243972"/>
    <w:rsid w:val="00244790"/>
    <w:rsid w:val="00246354"/>
    <w:rsid w:val="00254377"/>
    <w:rsid w:val="00260E70"/>
    <w:rsid w:val="0026595E"/>
    <w:rsid w:val="002810D9"/>
    <w:rsid w:val="00282628"/>
    <w:rsid w:val="00290272"/>
    <w:rsid w:val="002A4064"/>
    <w:rsid w:val="002B19D3"/>
    <w:rsid w:val="002B2E19"/>
    <w:rsid w:val="002B5A99"/>
    <w:rsid w:val="002C4C13"/>
    <w:rsid w:val="002E50D3"/>
    <w:rsid w:val="002E5659"/>
    <w:rsid w:val="002F6B6E"/>
    <w:rsid w:val="002F72F0"/>
    <w:rsid w:val="00304C2D"/>
    <w:rsid w:val="00321F81"/>
    <w:rsid w:val="00327465"/>
    <w:rsid w:val="00336791"/>
    <w:rsid w:val="003371C0"/>
    <w:rsid w:val="0034765D"/>
    <w:rsid w:val="0036393C"/>
    <w:rsid w:val="00363D2D"/>
    <w:rsid w:val="003714F0"/>
    <w:rsid w:val="00376E6F"/>
    <w:rsid w:val="00382640"/>
    <w:rsid w:val="0038524F"/>
    <w:rsid w:val="00391C0B"/>
    <w:rsid w:val="003960C5"/>
    <w:rsid w:val="003B43F2"/>
    <w:rsid w:val="003B6370"/>
    <w:rsid w:val="003C7289"/>
    <w:rsid w:val="003D2A85"/>
    <w:rsid w:val="003D7E11"/>
    <w:rsid w:val="003E2A84"/>
    <w:rsid w:val="003E2FBA"/>
    <w:rsid w:val="003F1937"/>
    <w:rsid w:val="003F6259"/>
    <w:rsid w:val="00401FA9"/>
    <w:rsid w:val="00413128"/>
    <w:rsid w:val="0041525C"/>
    <w:rsid w:val="00421A6F"/>
    <w:rsid w:val="00431DED"/>
    <w:rsid w:val="00433B6E"/>
    <w:rsid w:val="004479BB"/>
    <w:rsid w:val="004545B2"/>
    <w:rsid w:val="00457BA5"/>
    <w:rsid w:val="00493420"/>
    <w:rsid w:val="004A0571"/>
    <w:rsid w:val="004A475F"/>
    <w:rsid w:val="004A4C61"/>
    <w:rsid w:val="004D10AB"/>
    <w:rsid w:val="004D2E13"/>
    <w:rsid w:val="004E5018"/>
    <w:rsid w:val="004F0303"/>
    <w:rsid w:val="004F3D35"/>
    <w:rsid w:val="0050501A"/>
    <w:rsid w:val="00522ED6"/>
    <w:rsid w:val="0052386E"/>
    <w:rsid w:val="0054130B"/>
    <w:rsid w:val="00554670"/>
    <w:rsid w:val="00562107"/>
    <w:rsid w:val="00562786"/>
    <w:rsid w:val="005656BE"/>
    <w:rsid w:val="00571582"/>
    <w:rsid w:val="005A4A51"/>
    <w:rsid w:val="005C1143"/>
    <w:rsid w:val="005E3A33"/>
    <w:rsid w:val="005E3CCA"/>
    <w:rsid w:val="00605198"/>
    <w:rsid w:val="006060CB"/>
    <w:rsid w:val="00632A91"/>
    <w:rsid w:val="00632B9E"/>
    <w:rsid w:val="00641F2D"/>
    <w:rsid w:val="0064421C"/>
    <w:rsid w:val="00645D29"/>
    <w:rsid w:val="0065347B"/>
    <w:rsid w:val="00660F44"/>
    <w:rsid w:val="00666753"/>
    <w:rsid w:val="006737E3"/>
    <w:rsid w:val="006826E2"/>
    <w:rsid w:val="00683BFE"/>
    <w:rsid w:val="006A18DB"/>
    <w:rsid w:val="006B4ABE"/>
    <w:rsid w:val="006B763D"/>
    <w:rsid w:val="006C03B6"/>
    <w:rsid w:val="006D4773"/>
    <w:rsid w:val="006D4BCD"/>
    <w:rsid w:val="006D508C"/>
    <w:rsid w:val="006E0F76"/>
    <w:rsid w:val="006E3794"/>
    <w:rsid w:val="006E5336"/>
    <w:rsid w:val="006F0081"/>
    <w:rsid w:val="006F09E3"/>
    <w:rsid w:val="00711922"/>
    <w:rsid w:val="007134E2"/>
    <w:rsid w:val="00716333"/>
    <w:rsid w:val="00716BB9"/>
    <w:rsid w:val="00723A1C"/>
    <w:rsid w:val="00733905"/>
    <w:rsid w:val="00734F57"/>
    <w:rsid w:val="0074751D"/>
    <w:rsid w:val="00765950"/>
    <w:rsid w:val="00775F00"/>
    <w:rsid w:val="00782520"/>
    <w:rsid w:val="007A6418"/>
    <w:rsid w:val="007B1FCE"/>
    <w:rsid w:val="007C30EE"/>
    <w:rsid w:val="007D4EAC"/>
    <w:rsid w:val="007F5C9E"/>
    <w:rsid w:val="007F6275"/>
    <w:rsid w:val="00823FD5"/>
    <w:rsid w:val="00840609"/>
    <w:rsid w:val="00840816"/>
    <w:rsid w:val="00852131"/>
    <w:rsid w:val="00854D00"/>
    <w:rsid w:val="00861788"/>
    <w:rsid w:val="00881C96"/>
    <w:rsid w:val="008C5B51"/>
    <w:rsid w:val="008D3BC2"/>
    <w:rsid w:val="008D7894"/>
    <w:rsid w:val="008E15FA"/>
    <w:rsid w:val="008F0A84"/>
    <w:rsid w:val="008F3372"/>
    <w:rsid w:val="008F6CD8"/>
    <w:rsid w:val="008F7D57"/>
    <w:rsid w:val="00905B3D"/>
    <w:rsid w:val="00917FF8"/>
    <w:rsid w:val="0092694B"/>
    <w:rsid w:val="00930925"/>
    <w:rsid w:val="00936269"/>
    <w:rsid w:val="0094592C"/>
    <w:rsid w:val="009556D2"/>
    <w:rsid w:val="00967FEC"/>
    <w:rsid w:val="009858AA"/>
    <w:rsid w:val="00991C2B"/>
    <w:rsid w:val="00994521"/>
    <w:rsid w:val="009A41FF"/>
    <w:rsid w:val="009C180E"/>
    <w:rsid w:val="009C65B4"/>
    <w:rsid w:val="00A2042D"/>
    <w:rsid w:val="00A2194D"/>
    <w:rsid w:val="00A34E80"/>
    <w:rsid w:val="00A51849"/>
    <w:rsid w:val="00A528B0"/>
    <w:rsid w:val="00A55DF9"/>
    <w:rsid w:val="00A63180"/>
    <w:rsid w:val="00A64340"/>
    <w:rsid w:val="00A76FAB"/>
    <w:rsid w:val="00A879D2"/>
    <w:rsid w:val="00A97C0A"/>
    <w:rsid w:val="00AA0261"/>
    <w:rsid w:val="00AB4134"/>
    <w:rsid w:val="00AC220B"/>
    <w:rsid w:val="00AE09AC"/>
    <w:rsid w:val="00AF05CC"/>
    <w:rsid w:val="00B0745E"/>
    <w:rsid w:val="00B12A4D"/>
    <w:rsid w:val="00B25C85"/>
    <w:rsid w:val="00B42448"/>
    <w:rsid w:val="00B50E16"/>
    <w:rsid w:val="00B52588"/>
    <w:rsid w:val="00B67675"/>
    <w:rsid w:val="00B840C8"/>
    <w:rsid w:val="00B85F28"/>
    <w:rsid w:val="00B96912"/>
    <w:rsid w:val="00BA03E3"/>
    <w:rsid w:val="00BA4BE3"/>
    <w:rsid w:val="00BA7D54"/>
    <w:rsid w:val="00BB433F"/>
    <w:rsid w:val="00BB6979"/>
    <w:rsid w:val="00BC2F35"/>
    <w:rsid w:val="00BE3A57"/>
    <w:rsid w:val="00BE72AE"/>
    <w:rsid w:val="00C00832"/>
    <w:rsid w:val="00C07A42"/>
    <w:rsid w:val="00C134D0"/>
    <w:rsid w:val="00C22CEF"/>
    <w:rsid w:val="00C27213"/>
    <w:rsid w:val="00C445DE"/>
    <w:rsid w:val="00C46ECF"/>
    <w:rsid w:val="00C53404"/>
    <w:rsid w:val="00C63964"/>
    <w:rsid w:val="00C7360B"/>
    <w:rsid w:val="00C81364"/>
    <w:rsid w:val="00C8251D"/>
    <w:rsid w:val="00CA46D0"/>
    <w:rsid w:val="00CB35F4"/>
    <w:rsid w:val="00CB5D2E"/>
    <w:rsid w:val="00CB6387"/>
    <w:rsid w:val="00CC09AA"/>
    <w:rsid w:val="00CC5985"/>
    <w:rsid w:val="00CC78EB"/>
    <w:rsid w:val="00CD2CC4"/>
    <w:rsid w:val="00CF5AB1"/>
    <w:rsid w:val="00D04D38"/>
    <w:rsid w:val="00D04F8E"/>
    <w:rsid w:val="00D05B61"/>
    <w:rsid w:val="00D10FE8"/>
    <w:rsid w:val="00D37BE0"/>
    <w:rsid w:val="00D403E6"/>
    <w:rsid w:val="00D42173"/>
    <w:rsid w:val="00D42BC8"/>
    <w:rsid w:val="00D64B4E"/>
    <w:rsid w:val="00D75DA2"/>
    <w:rsid w:val="00D76ABD"/>
    <w:rsid w:val="00D8375C"/>
    <w:rsid w:val="00DA5A1C"/>
    <w:rsid w:val="00DB0E50"/>
    <w:rsid w:val="00DB50BE"/>
    <w:rsid w:val="00DE4D5A"/>
    <w:rsid w:val="00DF0DF5"/>
    <w:rsid w:val="00DF61D8"/>
    <w:rsid w:val="00DF72ED"/>
    <w:rsid w:val="00DF7DB9"/>
    <w:rsid w:val="00E45684"/>
    <w:rsid w:val="00E53895"/>
    <w:rsid w:val="00E61A26"/>
    <w:rsid w:val="00E6682D"/>
    <w:rsid w:val="00E733D0"/>
    <w:rsid w:val="00E82269"/>
    <w:rsid w:val="00E82E5E"/>
    <w:rsid w:val="00E8348F"/>
    <w:rsid w:val="00E84CE9"/>
    <w:rsid w:val="00E859BE"/>
    <w:rsid w:val="00E94282"/>
    <w:rsid w:val="00EA19AC"/>
    <w:rsid w:val="00EB328D"/>
    <w:rsid w:val="00EB3CE5"/>
    <w:rsid w:val="00EB5B07"/>
    <w:rsid w:val="00EC1358"/>
    <w:rsid w:val="00EC6B5B"/>
    <w:rsid w:val="00ED4CE5"/>
    <w:rsid w:val="00EE65EB"/>
    <w:rsid w:val="00F114AD"/>
    <w:rsid w:val="00F210EC"/>
    <w:rsid w:val="00F366D5"/>
    <w:rsid w:val="00F36AFA"/>
    <w:rsid w:val="00F51732"/>
    <w:rsid w:val="00F53F37"/>
    <w:rsid w:val="00F613C1"/>
    <w:rsid w:val="00F66325"/>
    <w:rsid w:val="00F66566"/>
    <w:rsid w:val="00F829C7"/>
    <w:rsid w:val="00FA5B84"/>
    <w:rsid w:val="00FB6B9D"/>
    <w:rsid w:val="00FC46C4"/>
    <w:rsid w:val="00FD13DB"/>
    <w:rsid w:val="00FE2929"/>
    <w:rsid w:val="00FF4622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BA024"/>
  <w15:chartTrackingRefBased/>
  <w15:docId w15:val="{928B9ADB-D9F5-4B17-93DD-4BF6EA8C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0501A"/>
  </w:style>
  <w:style w:type="paragraph" w:styleId="Textodebalo">
    <w:name w:val="Balloon Text"/>
    <w:basedOn w:val="Normal"/>
    <w:link w:val="TextodebaloChar"/>
    <w:uiPriority w:val="99"/>
    <w:semiHidden/>
    <w:unhideWhenUsed/>
    <w:rsid w:val="00C4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EC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22E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9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C2B"/>
  </w:style>
  <w:style w:type="paragraph" w:styleId="Rodap">
    <w:name w:val="footer"/>
    <w:basedOn w:val="Normal"/>
    <w:link w:val="RodapChar"/>
    <w:uiPriority w:val="99"/>
    <w:unhideWhenUsed/>
    <w:rsid w:val="0099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C239-A994-4D02-8860-86A77CA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da Bruno Nogueira Borges</dc:creator>
  <cp:keywords/>
  <dc:description/>
  <cp:lastModifiedBy>Julia Correa Boock</cp:lastModifiedBy>
  <cp:revision>4</cp:revision>
  <cp:lastPrinted>2018-05-21T22:41:00Z</cp:lastPrinted>
  <dcterms:created xsi:type="dcterms:W3CDTF">2019-03-15T18:45:00Z</dcterms:created>
  <dcterms:modified xsi:type="dcterms:W3CDTF">2019-03-15T19:07:00Z</dcterms:modified>
</cp:coreProperties>
</file>